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993"/>
        <w:gridCol w:w="3793"/>
      </w:tblGrid>
      <w:tr w:rsidR="00177F27" w:rsidRPr="004C052D" w14:paraId="74EE63F9" w14:textId="77777777" w:rsidTr="00813125">
        <w:tc>
          <w:tcPr>
            <w:tcW w:w="993" w:type="dxa"/>
          </w:tcPr>
          <w:p w14:paraId="3E8A4C20" w14:textId="47BB112B" w:rsidR="00177F27" w:rsidRPr="004C052D" w:rsidRDefault="00C047D0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(</w:t>
            </w:r>
            <w:r w:rsidR="00813125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213</w:t>
            </w: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3793" w:type="dxa"/>
          </w:tcPr>
          <w:p w14:paraId="5A972EE1" w14:textId="6016760A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朋友</w:t>
            </w:r>
            <w:r w:rsidR="0007359F" w:rsidRPr="0007359F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的</w:t>
            </w: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解决问题</w:t>
            </w:r>
          </w:p>
        </w:tc>
      </w:tr>
    </w:tbl>
    <w:p w14:paraId="787E396B" w14:textId="77777777" w:rsidR="00177F27" w:rsidRPr="004C052D" w:rsidRDefault="00177F27" w:rsidP="00177F27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73"/>
        <w:gridCol w:w="720"/>
        <w:gridCol w:w="720"/>
        <w:gridCol w:w="810"/>
        <w:gridCol w:w="810"/>
        <w:gridCol w:w="720"/>
      </w:tblGrid>
      <w:tr w:rsidR="00DB64FE" w:rsidRPr="004C052D" w14:paraId="66CED4D3" w14:textId="77777777" w:rsidTr="00397605">
        <w:tc>
          <w:tcPr>
            <w:tcW w:w="562" w:type="dxa"/>
            <w:shd w:val="clear" w:color="auto" w:fill="auto"/>
          </w:tcPr>
          <w:p w14:paraId="1D6DC8B7" w14:textId="77777777" w:rsidR="00DB64FE" w:rsidRPr="004C052D" w:rsidRDefault="00DB64FE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353" w:type="dxa"/>
            <w:gridSpan w:val="6"/>
            <w:shd w:val="clear" w:color="auto" w:fill="auto"/>
          </w:tcPr>
          <w:p w14:paraId="7614B0A7" w14:textId="296A3C70" w:rsidR="00DB64FE" w:rsidRPr="004C052D" w:rsidRDefault="00DB64FE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朋友</w:t>
            </w:r>
            <w:r w:rsidR="0007359F" w:rsidRPr="0007359F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的</w:t>
            </w: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解决问题</w:t>
            </w: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 xml:space="preserve"> (Friends’ problem resolution)</w:t>
            </w:r>
          </w:p>
        </w:tc>
      </w:tr>
      <w:tr w:rsidR="00177F27" w:rsidRPr="004C052D" w14:paraId="7D5A0806" w14:textId="77777777" w:rsidTr="00397605">
        <w:tc>
          <w:tcPr>
            <w:tcW w:w="562" w:type="dxa"/>
            <w:shd w:val="clear" w:color="auto" w:fill="auto"/>
          </w:tcPr>
          <w:p w14:paraId="27C7A0AF" w14:textId="77777777" w:rsidR="00177F27" w:rsidRPr="004C052D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573" w:type="dxa"/>
            <w:shd w:val="clear" w:color="auto" w:fill="auto"/>
          </w:tcPr>
          <w:p w14:paraId="306C20FB" w14:textId="5A77D4B1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请选出你的朋友在最近一星期的情况</w:t>
            </w:r>
          </w:p>
          <w:p w14:paraId="3F3A1AFF" w14:textId="24ACF6FD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（如没有遇到以下问题，请选择</w:t>
            </w: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"</w:t>
            </w: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没有</w:t>
            </w: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")</w:t>
            </w:r>
          </w:p>
        </w:tc>
        <w:tc>
          <w:tcPr>
            <w:tcW w:w="720" w:type="dxa"/>
            <w:shd w:val="clear" w:color="auto" w:fill="auto"/>
          </w:tcPr>
          <w:p w14:paraId="332A6C00" w14:textId="08EFA2DA" w:rsidR="00177F27" w:rsidRPr="004C052D" w:rsidRDefault="00C047D0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没有</w:t>
            </w:r>
          </w:p>
        </w:tc>
        <w:tc>
          <w:tcPr>
            <w:tcW w:w="720" w:type="dxa"/>
            <w:shd w:val="clear" w:color="auto" w:fill="auto"/>
          </w:tcPr>
          <w:p w14:paraId="7D7DFAC9" w14:textId="06836B90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颇少</w:t>
            </w:r>
          </w:p>
        </w:tc>
        <w:tc>
          <w:tcPr>
            <w:tcW w:w="810" w:type="dxa"/>
            <w:shd w:val="clear" w:color="auto" w:fill="auto"/>
          </w:tcPr>
          <w:p w14:paraId="650AF976" w14:textId="02FB4038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71111B3A" w14:textId="262A02F8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颇多</w:t>
            </w:r>
          </w:p>
        </w:tc>
        <w:tc>
          <w:tcPr>
            <w:tcW w:w="720" w:type="dxa"/>
            <w:shd w:val="clear" w:color="auto" w:fill="auto"/>
          </w:tcPr>
          <w:p w14:paraId="384E6779" w14:textId="5E74ABD3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很多</w:t>
            </w:r>
          </w:p>
        </w:tc>
      </w:tr>
      <w:tr w:rsidR="00177F27" w:rsidRPr="004C052D" w14:paraId="3B7BC343" w14:textId="77777777" w:rsidTr="00397605">
        <w:trPr>
          <w:trHeight w:val="680"/>
        </w:trPr>
        <w:tc>
          <w:tcPr>
            <w:tcW w:w="562" w:type="dxa"/>
            <w:shd w:val="clear" w:color="auto" w:fill="auto"/>
          </w:tcPr>
          <w:p w14:paraId="01F2B9DB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573" w:type="dxa"/>
            <w:shd w:val="clear" w:color="auto" w:fill="auto"/>
          </w:tcPr>
          <w:p w14:paraId="57D0BAC8" w14:textId="07D40E21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你的朋友解决了赌博行为的问题</w:t>
            </w:r>
          </w:p>
        </w:tc>
        <w:tc>
          <w:tcPr>
            <w:tcW w:w="720" w:type="dxa"/>
            <w:shd w:val="clear" w:color="auto" w:fill="auto"/>
          </w:tcPr>
          <w:p w14:paraId="7D9A7BA6" w14:textId="368122E4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A867CDA" w14:textId="7675CA99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4708041" w14:textId="7B31A1B2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F4F4E8" w14:textId="55CC3FCF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2646A6E" w14:textId="290F47BE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4C052D" w14:paraId="39237C87" w14:textId="77777777" w:rsidTr="00397605">
        <w:trPr>
          <w:trHeight w:val="680"/>
        </w:trPr>
        <w:tc>
          <w:tcPr>
            <w:tcW w:w="562" w:type="dxa"/>
            <w:shd w:val="clear" w:color="auto" w:fill="auto"/>
          </w:tcPr>
          <w:p w14:paraId="15FEB530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573" w:type="dxa"/>
            <w:shd w:val="clear" w:color="auto" w:fill="auto"/>
          </w:tcPr>
          <w:p w14:paraId="6779AFBA" w14:textId="10CFF015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你的朋友解决了财务问题的问题</w:t>
            </w:r>
          </w:p>
        </w:tc>
        <w:tc>
          <w:tcPr>
            <w:tcW w:w="720" w:type="dxa"/>
            <w:shd w:val="clear" w:color="auto" w:fill="auto"/>
          </w:tcPr>
          <w:p w14:paraId="425762BD" w14:textId="1395AA4D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D73C347" w14:textId="406C170C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4D1753BB" w14:textId="23D5F661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F41E14" w14:textId="23C1E272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A32A362" w14:textId="393A6EAB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4C052D" w14:paraId="72305C57" w14:textId="77777777" w:rsidTr="00397605">
        <w:trPr>
          <w:trHeight w:val="680"/>
        </w:trPr>
        <w:tc>
          <w:tcPr>
            <w:tcW w:w="562" w:type="dxa"/>
            <w:shd w:val="clear" w:color="auto" w:fill="auto"/>
          </w:tcPr>
          <w:p w14:paraId="216D241B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573" w:type="dxa"/>
            <w:shd w:val="clear" w:color="auto" w:fill="auto"/>
          </w:tcPr>
          <w:p w14:paraId="730EEA36" w14:textId="2EDB326D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你的朋友解决了家庭关系的问题</w:t>
            </w:r>
          </w:p>
        </w:tc>
        <w:tc>
          <w:tcPr>
            <w:tcW w:w="720" w:type="dxa"/>
            <w:shd w:val="clear" w:color="auto" w:fill="auto"/>
          </w:tcPr>
          <w:p w14:paraId="1E3C019F" w14:textId="343A806E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F16E8BB" w14:textId="02D72007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CEB4213" w14:textId="65A4820B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8529B5B" w14:textId="5860620A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41EE4B2" w14:textId="3CE81FBB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4C052D" w14:paraId="469FD68C" w14:textId="77777777" w:rsidTr="00397605">
        <w:trPr>
          <w:trHeight w:val="680"/>
        </w:trPr>
        <w:tc>
          <w:tcPr>
            <w:tcW w:w="562" w:type="dxa"/>
            <w:shd w:val="clear" w:color="auto" w:fill="auto"/>
          </w:tcPr>
          <w:p w14:paraId="44537A14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573" w:type="dxa"/>
            <w:shd w:val="clear" w:color="auto" w:fill="auto"/>
          </w:tcPr>
          <w:p w14:paraId="517F3080" w14:textId="1343FD57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你的朋友解决了与别人相处的问题</w:t>
            </w:r>
          </w:p>
        </w:tc>
        <w:tc>
          <w:tcPr>
            <w:tcW w:w="720" w:type="dxa"/>
            <w:shd w:val="clear" w:color="auto" w:fill="auto"/>
          </w:tcPr>
          <w:p w14:paraId="1774732C" w14:textId="5C5731A4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9731C33" w14:textId="785180D4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00DB9BB" w14:textId="413CDC4D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9AEF4F" w14:textId="5BB55E54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7DB8244" w14:textId="47C72490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4C052D" w14:paraId="5B2FE371" w14:textId="77777777" w:rsidTr="00397605">
        <w:trPr>
          <w:trHeight w:val="680"/>
        </w:trPr>
        <w:tc>
          <w:tcPr>
            <w:tcW w:w="562" w:type="dxa"/>
            <w:shd w:val="clear" w:color="auto" w:fill="auto"/>
          </w:tcPr>
          <w:p w14:paraId="7CF69218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573" w:type="dxa"/>
            <w:shd w:val="clear" w:color="auto" w:fill="auto"/>
          </w:tcPr>
          <w:p w14:paraId="1A4FAFBD" w14:textId="3C719D4A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你的朋友解决了就业和工作的问题</w:t>
            </w:r>
          </w:p>
        </w:tc>
        <w:tc>
          <w:tcPr>
            <w:tcW w:w="720" w:type="dxa"/>
            <w:shd w:val="clear" w:color="auto" w:fill="auto"/>
          </w:tcPr>
          <w:p w14:paraId="7E159370" w14:textId="79D75409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CC62F38" w14:textId="5C1F650D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A0E30CF" w14:textId="02F2C198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73819E" w14:textId="44DE2696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3404D29" w14:textId="23F227C7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4C052D" w14:paraId="372A173F" w14:textId="77777777" w:rsidTr="00397605">
        <w:trPr>
          <w:trHeight w:val="680"/>
        </w:trPr>
        <w:tc>
          <w:tcPr>
            <w:tcW w:w="562" w:type="dxa"/>
            <w:shd w:val="clear" w:color="auto" w:fill="auto"/>
          </w:tcPr>
          <w:p w14:paraId="57355A6A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573" w:type="dxa"/>
            <w:shd w:val="clear" w:color="auto" w:fill="auto"/>
          </w:tcPr>
          <w:p w14:paraId="34DA71B8" w14:textId="7A8046FD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你的朋友解决了健康的问题</w:t>
            </w:r>
          </w:p>
        </w:tc>
        <w:tc>
          <w:tcPr>
            <w:tcW w:w="720" w:type="dxa"/>
            <w:shd w:val="clear" w:color="auto" w:fill="auto"/>
          </w:tcPr>
          <w:p w14:paraId="3B49782F" w14:textId="2774C513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C9482D6" w14:textId="6D26DBB0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86C0477" w14:textId="1667058F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F40FF7" w14:textId="6878ABB5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8153C31" w14:textId="1BBB9873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4C052D" w14:paraId="740D4073" w14:textId="77777777" w:rsidTr="00397605">
        <w:trPr>
          <w:trHeight w:val="680"/>
        </w:trPr>
        <w:tc>
          <w:tcPr>
            <w:tcW w:w="562" w:type="dxa"/>
            <w:shd w:val="clear" w:color="auto" w:fill="auto"/>
          </w:tcPr>
          <w:p w14:paraId="64CAA74C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573" w:type="dxa"/>
            <w:shd w:val="clear" w:color="auto" w:fill="auto"/>
          </w:tcPr>
          <w:p w14:paraId="4D80FF87" w14:textId="745681D7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你的朋友解决了使用</w:t>
            </w:r>
            <w:r w:rsidRPr="00C047D0">
              <w:rPr>
                <w:rFonts w:ascii="Times New Roman" w:eastAsia="等线" w:hAnsi="Times New Roman" w:cs="Times New Roman" w:hint="eastAsia"/>
                <w:bCs/>
                <w:color w:val="000000"/>
                <w:kern w:val="2"/>
                <w:sz w:val="24"/>
                <w:szCs w:val="24"/>
                <w:shd w:val="clear" w:color="auto" w:fill="FBFBFB"/>
              </w:rPr>
              <w:t>消</w:t>
            </w:r>
            <w:r w:rsidRPr="00C047D0">
              <w:rPr>
                <w:rFonts w:ascii="Times New Roman" w:eastAsia="等线" w:hAnsi="Times New Roman" w:cs="Times New Roman" w:hint="eastAsia"/>
                <w:color w:val="505050"/>
                <w:kern w:val="2"/>
                <w:sz w:val="24"/>
                <w:szCs w:val="24"/>
                <w:shd w:val="clear" w:color="auto" w:fill="FFFFFF"/>
              </w:rPr>
              <w:t>闲</w:t>
            </w: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的问题</w:t>
            </w:r>
          </w:p>
        </w:tc>
        <w:tc>
          <w:tcPr>
            <w:tcW w:w="720" w:type="dxa"/>
            <w:shd w:val="clear" w:color="auto" w:fill="auto"/>
          </w:tcPr>
          <w:p w14:paraId="68D7AD9D" w14:textId="226C0723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52C5C7E" w14:textId="20F9737E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1E51C4D" w14:textId="044F884F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7B773C" w14:textId="28E91ECE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49A1AA9" w14:textId="135366DA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4C052D" w14:paraId="65E97A76" w14:textId="77777777" w:rsidTr="00397605">
        <w:trPr>
          <w:trHeight w:val="680"/>
        </w:trPr>
        <w:tc>
          <w:tcPr>
            <w:tcW w:w="562" w:type="dxa"/>
            <w:shd w:val="clear" w:color="auto" w:fill="auto"/>
          </w:tcPr>
          <w:p w14:paraId="3B6E72FD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573" w:type="dxa"/>
            <w:shd w:val="clear" w:color="auto" w:fill="auto"/>
          </w:tcPr>
          <w:p w14:paraId="173E2D74" w14:textId="500DEA4F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你的朋友解决了个人的问题</w:t>
            </w:r>
          </w:p>
        </w:tc>
        <w:tc>
          <w:tcPr>
            <w:tcW w:w="720" w:type="dxa"/>
            <w:shd w:val="clear" w:color="auto" w:fill="auto"/>
          </w:tcPr>
          <w:p w14:paraId="476270F0" w14:textId="56CAE891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6939110" w14:textId="25710C69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630DF8B" w14:textId="7CCDC1B7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FC8AF9" w14:textId="5B60E1E8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26C4421" w14:textId="357D5234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4C052D" w14:paraId="2BD9EEB3" w14:textId="77777777" w:rsidTr="00397605">
        <w:trPr>
          <w:trHeight w:val="680"/>
        </w:trPr>
        <w:tc>
          <w:tcPr>
            <w:tcW w:w="562" w:type="dxa"/>
            <w:shd w:val="clear" w:color="auto" w:fill="auto"/>
          </w:tcPr>
          <w:p w14:paraId="490BF2FC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573" w:type="dxa"/>
            <w:shd w:val="clear" w:color="auto" w:fill="auto"/>
          </w:tcPr>
          <w:p w14:paraId="6A757986" w14:textId="04676932" w:rsidR="00177F27" w:rsidRPr="004C052D" w:rsidRDefault="00C047D0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47D0">
              <w:rPr>
                <w:rFonts w:ascii="Times New Roman" w:eastAsia="等线" w:hAnsi="Times New Roman" w:cs="Times New Roman" w:hint="eastAsia"/>
                <w:kern w:val="2"/>
                <w:sz w:val="24"/>
                <w:szCs w:val="24"/>
              </w:rPr>
              <w:t>你的朋友解决了法律的问题</w:t>
            </w:r>
          </w:p>
        </w:tc>
        <w:tc>
          <w:tcPr>
            <w:tcW w:w="720" w:type="dxa"/>
            <w:shd w:val="clear" w:color="auto" w:fill="auto"/>
          </w:tcPr>
          <w:p w14:paraId="37C3EA90" w14:textId="154DF521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20A6AD4" w14:textId="225F81DE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4B14306" w14:textId="0B9760C2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650855" w14:textId="28817160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1FD85D7" w14:textId="286ECC69" w:rsidR="00177F27" w:rsidRPr="004C052D" w:rsidRDefault="00C047D0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047D0">
              <w:rPr>
                <w:rFonts w:ascii="Times New Roman" w:eastAsia="等线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</w:tbl>
    <w:p w14:paraId="6ED88956" w14:textId="77777777" w:rsidR="007F7415" w:rsidRPr="004C052D" w:rsidRDefault="007F7415" w:rsidP="00177F27">
      <w:pPr>
        <w:rPr>
          <w:rFonts w:ascii="Times New Roman" w:hAnsi="Times New Roman" w:cs="Times New Roman"/>
        </w:rPr>
      </w:pPr>
    </w:p>
    <w:sectPr w:rsidR="007F7415" w:rsidRPr="004C0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3175" w14:textId="77777777" w:rsidR="006E1BD2" w:rsidRDefault="006E1BD2" w:rsidP="00A56F1F">
      <w:r>
        <w:separator/>
      </w:r>
    </w:p>
  </w:endnote>
  <w:endnote w:type="continuationSeparator" w:id="0">
    <w:p w14:paraId="5978AAF1" w14:textId="77777777" w:rsidR="006E1BD2" w:rsidRDefault="006E1BD2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785E" w14:textId="77777777" w:rsidR="006E1BD2" w:rsidRDefault="006E1BD2" w:rsidP="00A56F1F">
      <w:r>
        <w:separator/>
      </w:r>
    </w:p>
  </w:footnote>
  <w:footnote w:type="continuationSeparator" w:id="0">
    <w:p w14:paraId="572B3EA7" w14:textId="77777777" w:rsidR="006E1BD2" w:rsidRDefault="006E1BD2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4721"/>
    <w:rsid w:val="000463E2"/>
    <w:rsid w:val="00066030"/>
    <w:rsid w:val="0007359F"/>
    <w:rsid w:val="00087C6F"/>
    <w:rsid w:val="000C2DF6"/>
    <w:rsid w:val="00110C4F"/>
    <w:rsid w:val="00111B5F"/>
    <w:rsid w:val="00113346"/>
    <w:rsid w:val="00151636"/>
    <w:rsid w:val="00177F27"/>
    <w:rsid w:val="001C616C"/>
    <w:rsid w:val="001F27D5"/>
    <w:rsid w:val="00220190"/>
    <w:rsid w:val="002740F2"/>
    <w:rsid w:val="002742A2"/>
    <w:rsid w:val="002743B2"/>
    <w:rsid w:val="00301A49"/>
    <w:rsid w:val="0031143A"/>
    <w:rsid w:val="00343A89"/>
    <w:rsid w:val="00353F70"/>
    <w:rsid w:val="003654F9"/>
    <w:rsid w:val="00397605"/>
    <w:rsid w:val="00427E80"/>
    <w:rsid w:val="00456A29"/>
    <w:rsid w:val="00474204"/>
    <w:rsid w:val="00493B01"/>
    <w:rsid w:val="004C052D"/>
    <w:rsid w:val="004D428E"/>
    <w:rsid w:val="004D7A54"/>
    <w:rsid w:val="00537965"/>
    <w:rsid w:val="0056533F"/>
    <w:rsid w:val="00582904"/>
    <w:rsid w:val="005A7CC2"/>
    <w:rsid w:val="005C707E"/>
    <w:rsid w:val="00634968"/>
    <w:rsid w:val="006B3B70"/>
    <w:rsid w:val="006E1BD2"/>
    <w:rsid w:val="00722F32"/>
    <w:rsid w:val="007508B4"/>
    <w:rsid w:val="007F7415"/>
    <w:rsid w:val="00813125"/>
    <w:rsid w:val="008209C2"/>
    <w:rsid w:val="00880F64"/>
    <w:rsid w:val="008C0A46"/>
    <w:rsid w:val="0093340D"/>
    <w:rsid w:val="00973FBD"/>
    <w:rsid w:val="0098440A"/>
    <w:rsid w:val="00994522"/>
    <w:rsid w:val="009C453B"/>
    <w:rsid w:val="009E69D2"/>
    <w:rsid w:val="00A20A54"/>
    <w:rsid w:val="00A56F1F"/>
    <w:rsid w:val="00AA709C"/>
    <w:rsid w:val="00AF7989"/>
    <w:rsid w:val="00B04EFD"/>
    <w:rsid w:val="00B34810"/>
    <w:rsid w:val="00B65858"/>
    <w:rsid w:val="00BB1D1C"/>
    <w:rsid w:val="00BC0398"/>
    <w:rsid w:val="00BC2050"/>
    <w:rsid w:val="00C047D0"/>
    <w:rsid w:val="00C34D98"/>
    <w:rsid w:val="00CF2A1E"/>
    <w:rsid w:val="00D2460F"/>
    <w:rsid w:val="00DB64FE"/>
    <w:rsid w:val="00DC2F53"/>
    <w:rsid w:val="00DD7C8B"/>
    <w:rsid w:val="00E63B4A"/>
    <w:rsid w:val="00E7112D"/>
    <w:rsid w:val="00E94DD7"/>
    <w:rsid w:val="00EA5A27"/>
    <w:rsid w:val="00F01C9B"/>
    <w:rsid w:val="00F1557B"/>
    <w:rsid w:val="00F41973"/>
    <w:rsid w:val="00F56D3A"/>
    <w:rsid w:val="00F65776"/>
    <w:rsid w:val="00F8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1559-971D-45BB-87A3-E0B9682F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7</cp:revision>
  <dcterms:created xsi:type="dcterms:W3CDTF">2021-08-23T07:44:00Z</dcterms:created>
  <dcterms:modified xsi:type="dcterms:W3CDTF">2021-09-20T09:03:00Z</dcterms:modified>
</cp:coreProperties>
</file>